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812"/>
      </w:tblGrid>
      <w:tr w:rsidR="009D5CF6" w:rsidRPr="00A56C78" w:rsidTr="00FD59C3">
        <w:tc>
          <w:tcPr>
            <w:tcW w:w="9322" w:type="dxa"/>
          </w:tcPr>
          <w:p w:rsidR="009D5CF6" w:rsidRPr="00A56C78" w:rsidRDefault="009D5CF6" w:rsidP="00A56C78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D5CF6" w:rsidRPr="00A56C78" w:rsidRDefault="00B7196E" w:rsidP="00A56C78">
            <w:pPr>
              <w:spacing w:line="240" w:lineRule="exact"/>
              <w:ind w:left="-1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D5CF6" w:rsidRDefault="009D5CF6" w:rsidP="006E3B4F">
            <w:pPr>
              <w:tabs>
                <w:tab w:val="left" w:pos="10632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C78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7196E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bookmarkStart w:id="0" w:name="_GoBack"/>
            <w:bookmarkEnd w:id="0"/>
            <w:r w:rsidR="00FD59C3" w:rsidRPr="00A56C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A56C78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муниципального </w:t>
            </w:r>
            <w:r w:rsidR="006E3B4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A56C7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D54B92" w:rsidRPr="00A56C78" w:rsidRDefault="00D54B92" w:rsidP="006E3B4F">
            <w:pPr>
              <w:tabs>
                <w:tab w:val="left" w:pos="10632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</w:tr>
    </w:tbl>
    <w:p w:rsidR="009D5CF6" w:rsidRPr="00A56C78" w:rsidRDefault="009D5CF6" w:rsidP="009D5CF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6C78">
        <w:rPr>
          <w:rFonts w:ascii="Times New Roman" w:hAnsi="Times New Roman" w:cs="Times New Roman"/>
          <w:sz w:val="28"/>
          <w:szCs w:val="28"/>
        </w:rPr>
        <w:t>ТАБЛИЦА</w:t>
      </w:r>
    </w:p>
    <w:p w:rsidR="00FD59C3" w:rsidRPr="00A56C78" w:rsidRDefault="009D5CF6" w:rsidP="00FD59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6C78">
        <w:rPr>
          <w:rFonts w:ascii="Times New Roman" w:hAnsi="Times New Roman" w:cs="Times New Roman"/>
          <w:sz w:val="28"/>
          <w:szCs w:val="28"/>
        </w:rPr>
        <w:t xml:space="preserve">значений целевых показателей социально-экономического развития Курского </w:t>
      </w:r>
      <w:r w:rsidR="002B3E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E3B4F">
        <w:rPr>
          <w:rFonts w:ascii="Times New Roman" w:hAnsi="Times New Roman" w:cs="Times New Roman"/>
          <w:sz w:val="28"/>
          <w:szCs w:val="28"/>
        </w:rPr>
        <w:t>округа</w:t>
      </w:r>
      <w:r w:rsidRPr="00A56C78">
        <w:rPr>
          <w:rFonts w:ascii="Times New Roman" w:hAnsi="Times New Roman" w:cs="Times New Roman"/>
          <w:sz w:val="28"/>
          <w:szCs w:val="28"/>
        </w:rPr>
        <w:t xml:space="preserve"> </w:t>
      </w:r>
      <w:r w:rsidR="00FD59C3" w:rsidRPr="00A56C78">
        <w:rPr>
          <w:rFonts w:ascii="Times New Roman" w:hAnsi="Times New Roman" w:cs="Times New Roman"/>
          <w:sz w:val="28"/>
          <w:szCs w:val="28"/>
        </w:rPr>
        <w:t>Ставропольского края на долгосрочный период</w:t>
      </w:r>
    </w:p>
    <w:p w:rsidR="00FD59C3" w:rsidRPr="00A56C78" w:rsidRDefault="00FD59C3" w:rsidP="00FD59C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E026A" w:rsidRPr="00A56C78" w:rsidRDefault="00FD59C3" w:rsidP="006E3B4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56C78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A56C7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E3B4F" w:rsidRPr="006E3B4F" w:rsidTr="006E3B4F">
        <w:trPr>
          <w:trHeight w:val="330"/>
        </w:trPr>
        <w:tc>
          <w:tcPr>
            <w:tcW w:w="3544" w:type="dxa"/>
            <w:vMerge w:val="restart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804" w:type="dxa"/>
            <w:gridSpan w:val="6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6E3B4F" w:rsidRPr="006E3B4F" w:rsidTr="006E3B4F">
        <w:trPr>
          <w:trHeight w:val="315"/>
        </w:trPr>
        <w:tc>
          <w:tcPr>
            <w:tcW w:w="3544" w:type="dxa"/>
            <w:vMerge/>
            <w:vAlign w:val="center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E3B4F" w:rsidRPr="006E3B4F" w:rsidTr="00750AF5">
        <w:trPr>
          <w:trHeight w:val="290"/>
        </w:trPr>
        <w:tc>
          <w:tcPr>
            <w:tcW w:w="3544" w:type="dxa"/>
            <w:vMerge/>
            <w:vAlign w:val="center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6E3B4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6E3B4F" w:rsidRPr="006E3B4F" w:rsidTr="006E3B4F">
        <w:trPr>
          <w:trHeight w:val="70"/>
        </w:trPr>
        <w:tc>
          <w:tcPr>
            <w:tcW w:w="3544" w:type="dxa"/>
            <w:vAlign w:val="center"/>
          </w:tcPr>
          <w:p w:rsidR="006E3B4F" w:rsidRPr="006E3B4F" w:rsidRDefault="006E3B4F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6E3B4F" w:rsidRPr="006E3B4F" w:rsidRDefault="006E3B4F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E3B4F" w:rsidRPr="006E3B4F" w:rsidRDefault="006E3B4F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E3B4F" w:rsidRPr="006E3B4F" w:rsidRDefault="006E3B4F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E3B4F" w:rsidRPr="006E3B4F" w:rsidRDefault="006E3B4F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E3B4F" w:rsidRPr="006E3B4F" w:rsidRDefault="006E3B4F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E3B4F" w:rsidRPr="006E3B4F" w:rsidRDefault="006E3B4F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E3B4F" w:rsidRPr="006E3B4F" w:rsidRDefault="006E3B4F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E3B4F" w:rsidRPr="006E3B4F" w:rsidRDefault="006E3B4F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E3B4F" w:rsidRPr="006E3B4F" w:rsidRDefault="006E3B4F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E3B4F" w:rsidRPr="006E3B4F" w:rsidRDefault="006E3B4F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E3B4F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3B4F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среднегодовая)</w:t>
            </w:r>
          </w:p>
        </w:tc>
        <w:tc>
          <w:tcPr>
            <w:tcW w:w="1985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E3B4F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4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1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1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1</w:t>
            </w:r>
          </w:p>
        </w:tc>
      </w:tr>
      <w:tr w:rsidR="006E3B4F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1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7</w:t>
            </w:r>
          </w:p>
        </w:tc>
      </w:tr>
      <w:tr w:rsidR="006E3B4F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</w:tr>
      <w:tr w:rsidR="006E3B4F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985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6E3B4F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7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2</w:t>
            </w:r>
          </w:p>
        </w:tc>
      </w:tr>
      <w:tr w:rsidR="006E3B4F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1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1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</w:tr>
      <w:tr w:rsidR="006E3B4F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6E3B4F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985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6E3B4F" w:rsidRPr="006E3B4F" w:rsidRDefault="006E3B4F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</w:tr>
      <w:tr w:rsidR="00CF13F5" w:rsidRPr="006E3B4F" w:rsidTr="00CF13F5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омышленное производство (BCDE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6E3B4F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B: Добыча полезных ископаемых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6E3B4F">
        <w:trPr>
          <w:trHeight w:val="102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1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C: Обрабатывающие производ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CF13F5" w:rsidRPr="006E3B4F" w:rsidTr="006E3B4F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F13F5" w:rsidRDefault="00CF13F5" w:rsidP="00CF13F5">
      <w:pPr>
        <w:jc w:val="both"/>
      </w:pPr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13F5" w:rsidRPr="006E3B4F" w:rsidTr="00CF13F5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6E3B4F" w:rsidTr="006E3B4F">
        <w:trPr>
          <w:trHeight w:val="145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7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3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1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2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5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0%</w:t>
            </w:r>
          </w:p>
        </w:tc>
      </w:tr>
      <w:tr w:rsidR="00CF13F5" w:rsidRPr="006E3B4F" w:rsidTr="006E3B4F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6E3B4F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7</w:t>
            </w:r>
          </w:p>
        </w:tc>
      </w:tr>
      <w:tr w:rsidR="00CF13F5" w:rsidRPr="006E3B4F" w:rsidTr="006E3B4F">
        <w:trPr>
          <w:trHeight w:val="157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%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CF13F5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</w:tr>
      <w:tr w:rsidR="00CF13F5" w:rsidRPr="006E3B4F" w:rsidTr="006E3B4F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1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CF13F5" w:rsidRPr="006E3B4F" w:rsidTr="006E3B4F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натуральном выражении 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1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5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4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6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61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4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2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</w:tr>
      <w:tr w:rsidR="00CF13F5" w:rsidRPr="006E3B4F" w:rsidTr="00CF13F5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0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5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3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 в общей площади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; 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4,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1,8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,5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4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0,7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0,94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0%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0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0%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,3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,5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3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,5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,23</w:t>
            </w:r>
          </w:p>
        </w:tc>
      </w:tr>
      <w:tr w:rsidR="00CF13F5" w:rsidRPr="006E3B4F" w:rsidTr="00CF13F5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</w:tr>
      <w:tr w:rsidR="00CF13F5" w:rsidRPr="006E3B4F" w:rsidTr="006E3B4F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предпринимательство, включая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6E3B4F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</w:t>
            </w:r>
          </w:p>
        </w:tc>
      </w:tr>
      <w:tr w:rsidR="00CF13F5" w:rsidRPr="006E3B4F" w:rsidTr="006E3B4F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4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1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,2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1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,2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47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1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1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CF13F5" w:rsidRPr="006E3B4F" w:rsidTr="006E3B4F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</w:tr>
      <w:tr w:rsidR="00CF13F5" w:rsidRPr="006E3B4F" w:rsidTr="00CF13F5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удоспособного насе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сионеров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ей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7</w:t>
            </w:r>
          </w:p>
        </w:tc>
      </w:tr>
      <w:tr w:rsidR="00CF13F5" w:rsidRPr="006E3B4F" w:rsidTr="006E3B4F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денежными доходами </w:t>
            </w:r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прожиточного минимума к общей численности населения</w:t>
            </w:r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4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</w:tr>
      <w:tr w:rsidR="00CF13F5" w:rsidRPr="006E3B4F" w:rsidTr="006E3B4F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6E3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6E3B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 расходов над доходами (-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4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6E3B4F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3</w:t>
            </w:r>
          </w:p>
        </w:tc>
      </w:tr>
      <w:tr w:rsidR="00CF13F5" w:rsidRPr="006E3B4F" w:rsidTr="006E3B4F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20%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 работников организаций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13F5" w:rsidRPr="006E3B4F" w:rsidTr="00CF13F5">
        <w:trPr>
          <w:trHeight w:val="315"/>
        </w:trPr>
        <w:tc>
          <w:tcPr>
            <w:tcW w:w="354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6E3B4F" w:rsidTr="006E3B4F">
        <w:trPr>
          <w:trHeight w:val="94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</w:tr>
      <w:tr w:rsidR="00CF13F5" w:rsidRPr="006E3B4F" w:rsidTr="006E3B4F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0%</w:t>
            </w:r>
          </w:p>
        </w:tc>
      </w:tr>
      <w:tr w:rsidR="00CF13F5" w:rsidRPr="006E3B4F" w:rsidTr="006E3B4F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6E3B4F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6E3B4F" w:rsidTr="006E3B4F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8</w:t>
            </w:r>
          </w:p>
        </w:tc>
      </w:tr>
      <w:tr w:rsidR="00CF13F5" w:rsidRPr="006E3B4F" w:rsidTr="006E3B4F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 библиотеками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1</w:t>
            </w:r>
          </w:p>
        </w:tc>
      </w:tr>
      <w:tr w:rsidR="00CF13F5" w:rsidRPr="006E3B4F" w:rsidTr="006E3B4F">
        <w:trPr>
          <w:trHeight w:val="63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1</w:t>
            </w:r>
          </w:p>
        </w:tc>
      </w:tr>
      <w:tr w:rsidR="00CF13F5" w:rsidRPr="006E3B4F" w:rsidTr="006E3B4F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1000 детей в возрасте 1-6 л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F13F5" w:rsidRPr="006E3B4F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15</w:t>
            </w:r>
          </w:p>
        </w:tc>
      </w:tr>
    </w:tbl>
    <w:p w:rsidR="006E3B4F" w:rsidRDefault="006E3B4F" w:rsidP="00A56C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B4F" w:rsidRDefault="006E3B4F" w:rsidP="00A56C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3F5" w:rsidRDefault="00CF13F5" w:rsidP="00A56C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B4F" w:rsidRDefault="006E3B4F" w:rsidP="00A56C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B4F" w:rsidRDefault="006E3B4F" w:rsidP="00A56C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C78" w:rsidRPr="00093952" w:rsidRDefault="00A56C78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952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Pr="00093952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13F5" w:rsidRPr="00CF13F5" w:rsidTr="00CF13F5">
        <w:trPr>
          <w:trHeight w:val="330"/>
        </w:trPr>
        <w:tc>
          <w:tcPr>
            <w:tcW w:w="3544" w:type="dxa"/>
            <w:vMerge w:val="restart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804" w:type="dxa"/>
            <w:gridSpan w:val="6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CF13F5" w:rsidRPr="00CF13F5" w:rsidTr="00CF13F5">
        <w:trPr>
          <w:trHeight w:val="315"/>
        </w:trPr>
        <w:tc>
          <w:tcPr>
            <w:tcW w:w="3544" w:type="dxa"/>
            <w:vMerge/>
            <w:vAlign w:val="center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CF13F5" w:rsidRPr="00CF13F5" w:rsidTr="00CF13F5">
        <w:trPr>
          <w:trHeight w:val="630"/>
        </w:trPr>
        <w:tc>
          <w:tcPr>
            <w:tcW w:w="3544" w:type="dxa"/>
            <w:vMerge/>
            <w:vAlign w:val="center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CF13F5" w:rsidRPr="00CF13F5" w:rsidTr="00CF13F5">
        <w:trPr>
          <w:trHeight w:val="70"/>
        </w:trPr>
        <w:tc>
          <w:tcPr>
            <w:tcW w:w="3544" w:type="dxa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CF13F5" w:rsidTr="00CF13F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CF13F5" w:rsidTr="00CF13F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среднегодовая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CF13F5" w:rsidTr="00CF13F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2</w:t>
            </w:r>
          </w:p>
        </w:tc>
      </w:tr>
      <w:tr w:rsidR="00CF13F5" w:rsidRPr="00CF13F5" w:rsidTr="00CF13F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3</w:t>
            </w:r>
          </w:p>
        </w:tc>
      </w:tr>
      <w:tr w:rsidR="00CF13F5" w:rsidRPr="00CF13F5" w:rsidTr="00CF13F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CF13F5" w:rsidRPr="00CF13F5" w:rsidTr="00CF13F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0</w:t>
            </w:r>
          </w:p>
        </w:tc>
      </w:tr>
      <w:tr w:rsidR="00CF13F5" w:rsidRPr="00CF13F5" w:rsidTr="00CF13F5">
        <w:trPr>
          <w:trHeight w:val="277"/>
        </w:trPr>
        <w:tc>
          <w:tcPr>
            <w:tcW w:w="354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</w:tr>
      <w:tr w:rsidR="00CF13F5" w:rsidRPr="00CF13F5" w:rsidTr="00CF13F5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CF13F5" w:rsidRPr="00CF13F5" w:rsidTr="00CF13F5">
        <w:trPr>
          <w:trHeight w:val="70"/>
        </w:trPr>
        <w:tc>
          <w:tcPr>
            <w:tcW w:w="354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CF13F5" w:rsidRPr="00CF13F5" w:rsidTr="00CF13F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CF13F5" w:rsidRPr="00CF13F5" w:rsidTr="00CF13F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CF13F5" w:rsidTr="00CF13F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омышленное производство (BCDE)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CF13F5" w:rsidTr="00CF13F5">
        <w:trPr>
          <w:trHeight w:val="315"/>
        </w:trPr>
        <w:tc>
          <w:tcPr>
            <w:tcW w:w="354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985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F13F5" w:rsidRDefault="00CF13F5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13F5" w:rsidRPr="00CF13F5" w:rsidTr="00CF13F5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CF13F5" w:rsidTr="00CF13F5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13F5" w:rsidRPr="00CF13F5" w:rsidTr="00CF13F5">
        <w:trPr>
          <w:trHeight w:val="548"/>
        </w:trPr>
        <w:tc>
          <w:tcPr>
            <w:tcW w:w="3686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F13F5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CF13F5" w:rsidTr="00CF13F5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9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1</w:t>
            </w:r>
          </w:p>
        </w:tc>
      </w:tr>
      <w:tr w:rsidR="00CF13F5" w:rsidRPr="00CF13F5" w:rsidTr="00CF13F5">
        <w:trPr>
          <w:trHeight w:val="285"/>
        </w:trPr>
        <w:tc>
          <w:tcPr>
            <w:tcW w:w="3686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C: Обрабатывающие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CF13F5" w:rsidRPr="00CF13F5" w:rsidTr="00CF13F5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CF13F5" w:rsidTr="00CF13F5">
        <w:trPr>
          <w:trHeight w:val="1455"/>
        </w:trPr>
        <w:tc>
          <w:tcPr>
            <w:tcW w:w="3686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5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5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6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0</w:t>
            </w:r>
          </w:p>
        </w:tc>
      </w:tr>
    </w:tbl>
    <w:p w:rsidR="00CF13F5" w:rsidRDefault="00CF13F5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13F5" w:rsidRPr="00CF13F5" w:rsidTr="00CF13F5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F13F5" w:rsidRPr="006E3B4F" w:rsidRDefault="00CF13F5" w:rsidP="00CF13F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F13F5" w:rsidRPr="00CF13F5" w:rsidTr="0076193C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</w:tr>
      <w:tr w:rsidR="00CF13F5" w:rsidRPr="00CF13F5" w:rsidTr="00CF13F5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CF13F5" w:rsidTr="00CF13F5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2</w:t>
            </w:r>
          </w:p>
        </w:tc>
      </w:tr>
      <w:tr w:rsidR="00CF13F5" w:rsidRPr="00CF13F5" w:rsidTr="00CF13F5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</w:tr>
      <w:tr w:rsidR="00CF13F5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13F5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5</w:t>
            </w:r>
          </w:p>
        </w:tc>
      </w:tr>
      <w:tr w:rsidR="00CF13F5" w:rsidRPr="00CF13F5" w:rsidTr="0076193C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CF13F5" w:rsidRPr="00CF13F5" w:rsidTr="0076193C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CF13F5" w:rsidRPr="00CF13F5" w:rsidRDefault="00CF13F5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CF13F5" w:rsidTr="0076193C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</w:tr>
      <w:tr w:rsidR="0076193C" w:rsidRPr="00CF13F5" w:rsidTr="0076193C">
        <w:trPr>
          <w:trHeight w:val="359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</w:tr>
      <w:tr w:rsidR="0076193C" w:rsidRPr="00CF13F5" w:rsidTr="0076193C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</w:tr>
      <w:tr w:rsidR="0076193C" w:rsidRPr="00CF13F5" w:rsidTr="00CF13F5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натуральном выражении 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9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5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7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7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6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5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4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4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0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5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CF13F5" w:rsidTr="0076193C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76193C" w:rsidRPr="00CF13F5" w:rsidTr="0076193C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CF13F5" w:rsidTr="0076193C">
        <w:trPr>
          <w:trHeight w:val="553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76193C" w:rsidRPr="00CF13F5" w:rsidTr="00CF13F5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 в общей площади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9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CF13F5" w:rsidTr="0076193C">
        <w:trPr>
          <w:trHeight w:val="277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; 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2,1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,8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9,2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0,0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7,7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8,39</w:t>
            </w:r>
          </w:p>
        </w:tc>
      </w:tr>
      <w:tr w:rsidR="0076193C" w:rsidRPr="00CF13F5" w:rsidTr="0076193C">
        <w:trPr>
          <w:trHeight w:val="15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0</w:t>
            </w:r>
          </w:p>
        </w:tc>
      </w:tr>
      <w:tr w:rsidR="0076193C" w:rsidRPr="00CF13F5" w:rsidTr="0076193C">
        <w:trPr>
          <w:trHeight w:val="417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8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0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,8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0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9,7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3,74</w:t>
            </w:r>
          </w:p>
        </w:tc>
      </w:tr>
      <w:tr w:rsidR="0076193C" w:rsidRPr="00CF13F5" w:rsidTr="0076193C">
        <w:trPr>
          <w:trHeight w:val="1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</w:tr>
      <w:tr w:rsidR="0076193C" w:rsidRPr="00CF13F5" w:rsidTr="00CF13F5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предпринимательство, включая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CF13F5" w:rsidTr="0076193C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CF13F5" w:rsidTr="00CF13F5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</w:t>
            </w:r>
          </w:p>
        </w:tc>
      </w:tr>
      <w:tr w:rsidR="0076193C" w:rsidRPr="00CF13F5" w:rsidTr="00CF13F5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CF13F5" w:rsidTr="0076193C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7,2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4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6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4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6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83</w:t>
            </w:r>
          </w:p>
        </w:tc>
      </w:tr>
      <w:tr w:rsidR="0076193C" w:rsidRPr="00CF13F5" w:rsidTr="0076193C">
        <w:trPr>
          <w:trHeight w:val="263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8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</w:tr>
      <w:tr w:rsidR="0076193C" w:rsidRPr="00CF13F5" w:rsidTr="00CF13F5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7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удоспособного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6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сион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6</w:t>
            </w:r>
          </w:p>
        </w:tc>
      </w:tr>
      <w:tr w:rsidR="0076193C" w:rsidRPr="00CF13F5" w:rsidTr="00CF13F5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денежными доходами 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прожиточного минимума к общей численности населения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7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7</w:t>
            </w:r>
          </w:p>
        </w:tc>
      </w:tr>
      <w:tr w:rsidR="0076193C" w:rsidRPr="00CF13F5" w:rsidTr="0076193C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CF13F5" w:rsidTr="00CF13F5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 расходов над доходами (-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8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CF13F5" w:rsidTr="00CF13F5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1</w:t>
            </w:r>
          </w:p>
        </w:tc>
      </w:tr>
      <w:tr w:rsidR="0076193C" w:rsidRPr="00CF13F5" w:rsidTr="00CF13F5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6193C" w:rsidRPr="00CF13F5" w:rsidTr="00CF13F5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</w:t>
            </w:r>
          </w:p>
        </w:tc>
      </w:tr>
      <w:tr w:rsidR="0076193C" w:rsidRPr="00CF13F5" w:rsidTr="00CF13F5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</w:tbl>
    <w:p w:rsidR="0076193C" w:rsidRDefault="0076193C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6193C" w:rsidRPr="00CF13F5" w:rsidTr="0076193C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CF13F5" w:rsidTr="0076193C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CF13F5" w:rsidTr="00CF13F5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CF13F5" w:rsidTr="00CF13F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7</w:t>
            </w:r>
          </w:p>
        </w:tc>
      </w:tr>
      <w:tr w:rsidR="0076193C" w:rsidRPr="00CF13F5" w:rsidTr="00CF13F5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100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ени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1</w:t>
            </w:r>
          </w:p>
        </w:tc>
      </w:tr>
      <w:tr w:rsidR="0076193C" w:rsidRPr="00CF13F5" w:rsidTr="00CF13F5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100 </w:t>
            </w:r>
            <w:proofErr w:type="spell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ени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1</w:t>
            </w:r>
          </w:p>
        </w:tc>
      </w:tr>
      <w:tr w:rsidR="0076193C" w:rsidRPr="00CF13F5" w:rsidTr="0076193C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1000 детей в возрасте 1-6 л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6193C" w:rsidRPr="00CF13F5" w:rsidRDefault="0076193C" w:rsidP="00CF13F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24</w:t>
            </w:r>
          </w:p>
        </w:tc>
      </w:tr>
    </w:tbl>
    <w:p w:rsidR="00A56C78" w:rsidRDefault="00A56C78" w:rsidP="006E3B4F">
      <w:pPr>
        <w:ind w:firstLine="0"/>
        <w:jc w:val="center"/>
      </w:pPr>
    </w:p>
    <w:p w:rsidR="003416C3" w:rsidRDefault="003416C3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952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93952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6193C" w:rsidRPr="0076193C" w:rsidTr="0076193C">
        <w:trPr>
          <w:trHeight w:val="330"/>
        </w:trPr>
        <w:tc>
          <w:tcPr>
            <w:tcW w:w="3686" w:type="dxa"/>
            <w:vMerge w:val="restart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804" w:type="dxa"/>
            <w:gridSpan w:val="6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vMerge/>
            <w:vAlign w:val="center"/>
            <w:hideMark/>
          </w:tcPr>
          <w:p w:rsidR="0076193C" w:rsidRPr="0076193C" w:rsidRDefault="0076193C" w:rsidP="007619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6193C" w:rsidRPr="0076193C" w:rsidRDefault="0076193C" w:rsidP="007619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76193C" w:rsidRPr="0076193C" w:rsidTr="0076193C">
        <w:trPr>
          <w:trHeight w:val="630"/>
        </w:trPr>
        <w:tc>
          <w:tcPr>
            <w:tcW w:w="3686" w:type="dxa"/>
            <w:vMerge/>
            <w:vAlign w:val="center"/>
            <w:hideMark/>
          </w:tcPr>
          <w:p w:rsidR="0076193C" w:rsidRPr="0076193C" w:rsidRDefault="0076193C" w:rsidP="007619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6193C" w:rsidRPr="0076193C" w:rsidRDefault="0076193C" w:rsidP="007619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193C" w:rsidRPr="0076193C" w:rsidRDefault="0076193C" w:rsidP="007619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193C" w:rsidRPr="0076193C" w:rsidRDefault="0076193C" w:rsidP="007619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6193C" w:rsidRPr="0076193C" w:rsidRDefault="0076193C" w:rsidP="0076193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76193C" w:rsidRPr="0076193C" w:rsidTr="0076193C">
        <w:trPr>
          <w:trHeight w:val="70"/>
        </w:trPr>
        <w:tc>
          <w:tcPr>
            <w:tcW w:w="3686" w:type="dxa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среднегодовая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3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</w:tr>
    </w:tbl>
    <w:p w:rsidR="0076193C" w:rsidRDefault="0076193C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76193C" w:rsidRPr="0076193C" w:rsidTr="0076193C">
        <w:trPr>
          <w:trHeight w:val="242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7</w:t>
            </w:r>
          </w:p>
        </w:tc>
      </w:tr>
      <w:tr w:rsidR="0076193C" w:rsidRPr="0076193C" w:rsidTr="0076193C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76193C" w:rsidRPr="0076193C" w:rsidTr="0076193C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омышленное производство (BCDE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76193C" w:rsidTr="0076193C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6193C" w:rsidRPr="0076193C" w:rsidTr="0076193C">
        <w:trPr>
          <w:trHeight w:val="626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6193C" w:rsidRDefault="0076193C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76193C" w:rsidTr="0076193C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5</w:t>
            </w:r>
          </w:p>
        </w:tc>
      </w:tr>
      <w:tr w:rsidR="0076193C" w:rsidRPr="0076193C" w:rsidTr="0076193C">
        <w:trPr>
          <w:trHeight w:val="406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C: Обрабатывающие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76193C" w:rsidRPr="0076193C" w:rsidTr="0076193C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76193C" w:rsidTr="0076193C">
        <w:trPr>
          <w:trHeight w:val="145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7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1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6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7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30</w:t>
            </w:r>
          </w:p>
        </w:tc>
      </w:tr>
      <w:tr w:rsidR="0076193C" w:rsidRPr="0076193C" w:rsidTr="0076193C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</w:tr>
      <w:tr w:rsidR="0076193C" w:rsidRPr="0076193C" w:rsidTr="0076193C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6193C" w:rsidRDefault="0076193C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6193C" w:rsidRPr="0076193C" w:rsidTr="0076193C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76193C" w:rsidTr="0076193C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1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1</w:t>
            </w:r>
          </w:p>
        </w:tc>
      </w:tr>
      <w:tr w:rsidR="0076193C" w:rsidRPr="0076193C" w:rsidTr="0076193C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</w:tr>
      <w:tr w:rsidR="0076193C" w:rsidRPr="0076193C" w:rsidTr="0076193C">
        <w:trPr>
          <w:trHeight w:val="138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76193C" w:rsidRPr="0076193C" w:rsidTr="0076193C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</w:tr>
      <w:tr w:rsidR="0076193C" w:rsidRPr="0076193C" w:rsidTr="0076193C">
        <w:trPr>
          <w:trHeight w:val="27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5</w:t>
            </w:r>
          </w:p>
        </w:tc>
      </w:tr>
    </w:tbl>
    <w:p w:rsidR="0076193C" w:rsidRDefault="0076193C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76193C" w:rsidTr="0076193C">
        <w:trPr>
          <w:trHeight w:val="369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</w:tr>
      <w:tr w:rsidR="0076193C" w:rsidRPr="0076193C" w:rsidTr="0076193C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натуральном выражении 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1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4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7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95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5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2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9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9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76193C" w:rsidTr="0076193C">
        <w:trPr>
          <w:trHeight w:val="286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</w:t>
            </w:r>
          </w:p>
        </w:tc>
      </w:tr>
      <w:tr w:rsidR="0076193C" w:rsidRPr="0076193C" w:rsidTr="0076193C">
        <w:trPr>
          <w:trHeight w:val="302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76193C" w:rsidRPr="0076193C" w:rsidTr="0076193C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 в общей площади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6</w:t>
            </w:r>
          </w:p>
        </w:tc>
      </w:tr>
      <w:tr w:rsidR="0076193C" w:rsidRPr="0076193C" w:rsidTr="0076193C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6193C" w:rsidRPr="006E3B4F" w:rsidRDefault="0076193C" w:rsidP="0076193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76193C" w:rsidTr="0076193C">
        <w:trPr>
          <w:trHeight w:val="359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; 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8,7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7,55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8,4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8,3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8,2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,28</w:t>
            </w:r>
          </w:p>
        </w:tc>
      </w:tr>
      <w:tr w:rsidR="0076193C" w:rsidRPr="0076193C" w:rsidTr="0076193C">
        <w:trPr>
          <w:trHeight w:val="389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7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1</w:t>
            </w:r>
          </w:p>
        </w:tc>
      </w:tr>
      <w:tr w:rsidR="0076193C" w:rsidRPr="0076193C" w:rsidTr="0076193C">
        <w:trPr>
          <w:trHeight w:val="38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4,6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8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1,9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53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38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65</w:t>
            </w:r>
          </w:p>
        </w:tc>
      </w:tr>
      <w:tr w:rsidR="0076193C" w:rsidRPr="0076193C" w:rsidTr="0076193C">
        <w:trPr>
          <w:trHeight w:val="353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</w:tr>
      <w:tr w:rsidR="0076193C" w:rsidRPr="0076193C" w:rsidTr="0076193C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предпринимательство, включая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193C" w:rsidRPr="0076193C" w:rsidTr="0076193C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</w:t>
            </w:r>
          </w:p>
        </w:tc>
      </w:tr>
      <w:tr w:rsidR="0076193C" w:rsidRPr="0076193C" w:rsidTr="0076193C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6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</w:tr>
      <w:tr w:rsidR="0076193C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76193C" w:rsidRPr="0076193C" w:rsidRDefault="0076193C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76193C" w:rsidTr="00BB5C3E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76193C" w:rsidTr="00BB5C3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,6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19</w:t>
            </w:r>
          </w:p>
        </w:tc>
      </w:tr>
      <w:tr w:rsidR="00BB5C3E" w:rsidRPr="0076193C" w:rsidTr="00BB5C3E">
        <w:trPr>
          <w:trHeight w:val="926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  <w:tr w:rsidR="00BB5C3E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6</w:t>
            </w:r>
          </w:p>
        </w:tc>
      </w:tr>
      <w:tr w:rsidR="00BB5C3E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</w:tr>
      <w:tr w:rsidR="00BB5C3E" w:rsidRPr="0076193C" w:rsidTr="0076193C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3</w:t>
            </w:r>
          </w:p>
        </w:tc>
      </w:tr>
      <w:tr w:rsidR="00BB5C3E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удоспособного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3</w:t>
            </w:r>
          </w:p>
        </w:tc>
      </w:tr>
      <w:tr w:rsidR="00BB5C3E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сион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4</w:t>
            </w:r>
          </w:p>
        </w:tc>
      </w:tr>
      <w:tr w:rsidR="00BB5C3E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2</w:t>
            </w:r>
          </w:p>
        </w:tc>
      </w:tr>
      <w:tr w:rsidR="00BB5C3E" w:rsidRPr="0076193C" w:rsidTr="0076193C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денежными доходами </w:t>
            </w: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прожиточного минимума к общей численности населения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</w:tr>
      <w:tr w:rsidR="00BB5C3E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5</w:t>
            </w:r>
          </w:p>
        </w:tc>
      </w:tr>
      <w:tr w:rsidR="00BB5C3E" w:rsidRPr="0076193C" w:rsidTr="0076193C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7619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 расходов над доходами (-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2</w:t>
            </w:r>
          </w:p>
        </w:tc>
      </w:tr>
      <w:tr w:rsidR="00BB5C3E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B5C3E" w:rsidRDefault="00BB5C3E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B5C3E" w:rsidRPr="0076193C" w:rsidTr="00BB5C3E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76193C" w:rsidTr="0076193C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7</w:t>
            </w:r>
          </w:p>
        </w:tc>
      </w:tr>
      <w:tr w:rsidR="00BB5C3E" w:rsidRPr="0076193C" w:rsidTr="0076193C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</w:tr>
      <w:tr w:rsidR="00BB5C3E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BB5C3E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B5C3E" w:rsidRPr="0076193C" w:rsidTr="0076193C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5</w:t>
            </w:r>
          </w:p>
        </w:tc>
      </w:tr>
      <w:tr w:rsidR="00BB5C3E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1</w:t>
            </w:r>
          </w:p>
        </w:tc>
      </w:tr>
      <w:tr w:rsidR="00BB5C3E" w:rsidRPr="0076193C" w:rsidTr="0076193C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BB5C3E" w:rsidRPr="0076193C" w:rsidTr="0076193C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</w:tr>
      <w:tr w:rsidR="00BB5C3E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B5C3E" w:rsidRDefault="00BB5C3E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B5C3E" w:rsidRPr="0076193C" w:rsidTr="00BB5C3E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76193C" w:rsidTr="00BB5C3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</w:t>
            </w:r>
          </w:p>
        </w:tc>
      </w:tr>
      <w:tr w:rsidR="00BB5C3E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76193C" w:rsidTr="0076193C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5</w:t>
            </w:r>
          </w:p>
        </w:tc>
      </w:tr>
      <w:tr w:rsidR="00BB5C3E" w:rsidRPr="0076193C" w:rsidTr="0076193C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1</w:t>
            </w:r>
          </w:p>
        </w:tc>
      </w:tr>
      <w:tr w:rsidR="00BB5C3E" w:rsidRPr="0076193C" w:rsidTr="0076193C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2</w:t>
            </w:r>
          </w:p>
        </w:tc>
      </w:tr>
      <w:tr w:rsidR="00BB5C3E" w:rsidRPr="0076193C" w:rsidTr="00BB5C3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1000 детей в возрасте 1-6 л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76193C" w:rsidRDefault="00BB5C3E" w:rsidP="0076193C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33</w:t>
            </w:r>
          </w:p>
        </w:tc>
      </w:tr>
    </w:tbl>
    <w:p w:rsidR="0076193C" w:rsidRPr="0076193C" w:rsidRDefault="0076193C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16C3" w:rsidRDefault="003416C3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952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93952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B5C3E" w:rsidRPr="00BB5C3E" w:rsidTr="00BB5C3E">
        <w:trPr>
          <w:trHeight w:val="330"/>
        </w:trPr>
        <w:tc>
          <w:tcPr>
            <w:tcW w:w="3686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804" w:type="dxa"/>
            <w:gridSpan w:val="6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BB5C3E" w:rsidRPr="00BB5C3E" w:rsidTr="00BB5C3E">
        <w:trPr>
          <w:trHeight w:val="177"/>
        </w:trPr>
        <w:tc>
          <w:tcPr>
            <w:tcW w:w="3686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</w:t>
            </w:r>
          </w:p>
        </w:tc>
      </w:tr>
      <w:tr w:rsidR="00BB5C3E" w:rsidRPr="00BB5C3E" w:rsidTr="00BB5C3E">
        <w:trPr>
          <w:trHeight w:val="177"/>
        </w:trPr>
        <w:tc>
          <w:tcPr>
            <w:tcW w:w="3686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среднегодовая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4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6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0</w:t>
            </w:r>
          </w:p>
        </w:tc>
      </w:tr>
    </w:tbl>
    <w:p w:rsidR="00BB5C3E" w:rsidRDefault="00BB5C3E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369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9</w:t>
            </w:r>
          </w:p>
        </w:tc>
      </w:tr>
      <w:tr w:rsidR="00BB5C3E" w:rsidRPr="00BB5C3E" w:rsidTr="00BB5C3E">
        <w:trPr>
          <w:trHeight w:val="526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2</w:t>
            </w:r>
          </w:p>
        </w:tc>
      </w:tr>
      <w:tr w:rsidR="00BB5C3E" w:rsidRPr="00BB5C3E" w:rsidTr="00BB5C3E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омышленное производство (BCDE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B5C3E" w:rsidRPr="00BB5C3E" w:rsidTr="00BB5C3E">
        <w:trPr>
          <w:trHeight w:val="73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left="34"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9</w:t>
            </w:r>
          </w:p>
        </w:tc>
      </w:tr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837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C: Обрабатывающие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145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5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8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6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6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2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18</w:t>
            </w:r>
          </w:p>
        </w:tc>
      </w:tr>
      <w:tr w:rsidR="00BB5C3E" w:rsidRPr="00BB5C3E" w:rsidTr="00BB5C3E">
        <w:trPr>
          <w:trHeight w:val="356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</w:tr>
      <w:tr w:rsidR="00BB5C3E" w:rsidRPr="00BB5C3E" w:rsidTr="00BB5C3E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4</w:t>
            </w:r>
          </w:p>
        </w:tc>
      </w:tr>
    </w:tbl>
    <w:p w:rsidR="00BB5C3E" w:rsidRDefault="00BB5C3E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</w:tr>
      <w:tr w:rsidR="00BB5C3E" w:rsidRPr="00BB5C3E" w:rsidTr="00BB5C3E">
        <w:trPr>
          <w:trHeight w:val="372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6</w:t>
            </w:r>
          </w:p>
        </w:tc>
      </w:tr>
      <w:tr w:rsidR="00BB5C3E" w:rsidRPr="00BB5C3E" w:rsidTr="00BB5C3E">
        <w:trPr>
          <w:trHeight w:val="211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</w:t>
            </w:r>
          </w:p>
        </w:tc>
      </w:tr>
      <w:tr w:rsidR="00BB5C3E" w:rsidRPr="00BB5C3E" w:rsidTr="00BB5C3E">
        <w:trPr>
          <w:trHeight w:val="207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натуральном выражении 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6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3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2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17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6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3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4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0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74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</w:tr>
      <w:tr w:rsidR="00BB5C3E" w:rsidRPr="00BB5C3E" w:rsidTr="00BB5C3E">
        <w:trPr>
          <w:trHeight w:val="688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 в общей площади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7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8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; 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8,7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,7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0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2,1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3,77</w:t>
            </w:r>
          </w:p>
        </w:tc>
      </w:tr>
    </w:tbl>
    <w:p w:rsidR="00BB5C3E" w:rsidRDefault="00BB5C3E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B5C3E" w:rsidRPr="00BB5C3E" w:rsidTr="00BB5C3E">
        <w:trPr>
          <w:trHeight w:val="385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313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5</w:t>
            </w:r>
          </w:p>
        </w:tc>
      </w:tr>
      <w:tr w:rsidR="00BB5C3E" w:rsidRPr="00BB5C3E" w:rsidTr="00BB5C3E">
        <w:trPr>
          <w:trHeight w:val="564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3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,7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2,6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,43</w:t>
            </w:r>
          </w:p>
        </w:tc>
      </w:tr>
      <w:tr w:rsidR="00BB5C3E" w:rsidRPr="00BB5C3E" w:rsidTr="00BB5C3E">
        <w:trPr>
          <w:trHeight w:val="702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предпринимательство, включая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1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3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1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3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56</w:t>
            </w:r>
          </w:p>
        </w:tc>
      </w:tr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7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</w:tr>
      <w:tr w:rsidR="00BB5C3E" w:rsidRPr="00BB5C3E" w:rsidTr="00BB5C3E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9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удоспособного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9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сион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9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9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денежными доходами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прожиточного минимума к общей численности населения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4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 расходов над доходами (-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7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6</w:t>
            </w:r>
          </w:p>
        </w:tc>
      </w:tr>
    </w:tbl>
    <w:p w:rsidR="00BB5C3E" w:rsidRDefault="00BB5C3E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BB5C3E" w:rsidRPr="00BB5C3E" w:rsidTr="00BB5C3E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3</w:t>
            </w:r>
          </w:p>
        </w:tc>
      </w:tr>
      <w:tr w:rsidR="00BB5C3E" w:rsidRPr="00BB5C3E" w:rsidTr="00BB5C3E">
        <w:trPr>
          <w:trHeight w:val="79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1</w:t>
            </w:r>
          </w:p>
        </w:tc>
      </w:tr>
    </w:tbl>
    <w:p w:rsidR="00BB5C3E" w:rsidRDefault="00BB5C3E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B5C3E" w:rsidRPr="00BB5C3E" w:rsidTr="00BB5C3E">
        <w:trPr>
          <w:trHeight w:val="79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2</w:t>
            </w:r>
          </w:p>
        </w:tc>
      </w:tr>
      <w:tr w:rsidR="00BB5C3E" w:rsidRPr="00BB5C3E" w:rsidTr="00BB5C3E">
        <w:trPr>
          <w:trHeight w:val="334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1000 детей в возрасте 1-6 л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43</w:t>
            </w:r>
          </w:p>
        </w:tc>
      </w:tr>
    </w:tbl>
    <w:p w:rsidR="006E3B4F" w:rsidRDefault="006E3B4F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12" w:rsidRDefault="00007312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952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93952">
        <w:rPr>
          <w:rFonts w:ascii="Times New Roman" w:hAnsi="Times New Roman" w:cs="Times New Roman"/>
          <w:sz w:val="28"/>
          <w:szCs w:val="28"/>
          <w:lang w:val="en-US"/>
        </w:rPr>
        <w:t>V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B5C3E" w:rsidRPr="00BB5C3E" w:rsidTr="00BB5C3E">
        <w:trPr>
          <w:trHeight w:val="330"/>
        </w:trPr>
        <w:tc>
          <w:tcPr>
            <w:tcW w:w="3686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804" w:type="dxa"/>
            <w:gridSpan w:val="6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BB5C3E" w:rsidRPr="00BB5C3E" w:rsidTr="00BB5C3E">
        <w:trPr>
          <w:trHeight w:val="70"/>
        </w:trPr>
        <w:tc>
          <w:tcPr>
            <w:tcW w:w="3686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B5C3E" w:rsidRPr="00BB5C3E" w:rsidRDefault="00BB5C3E" w:rsidP="00BB5C3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BB5C3E" w:rsidRPr="00BB5C3E" w:rsidTr="00BB5C3E">
        <w:trPr>
          <w:trHeight w:val="70"/>
        </w:trPr>
        <w:tc>
          <w:tcPr>
            <w:tcW w:w="3686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среднегодовая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5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0</w:t>
            </w:r>
          </w:p>
        </w:tc>
      </w:tr>
      <w:tr w:rsidR="00BB5C3E" w:rsidRPr="00BB5C3E" w:rsidTr="00BB5C3E">
        <w:trPr>
          <w:trHeight w:val="111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</w:tr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4</w:t>
            </w:r>
          </w:p>
        </w:tc>
      </w:tr>
    </w:tbl>
    <w:p w:rsidR="00BB5C3E" w:rsidRDefault="00BB5C3E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128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омышленное производство (BCDE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1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5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5</w:t>
            </w:r>
          </w:p>
        </w:tc>
      </w:tr>
      <w:tr w:rsidR="00BB5C3E" w:rsidRPr="00BB5C3E" w:rsidTr="00BB5C3E">
        <w:trPr>
          <w:trHeight w:val="2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C: Обрабатывающие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145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9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6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99</w:t>
            </w:r>
          </w:p>
        </w:tc>
      </w:tr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</w:tr>
      <w:tr w:rsidR="00BB5C3E" w:rsidRPr="00BB5C3E" w:rsidTr="00BB5C3E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9</w:t>
            </w:r>
          </w:p>
        </w:tc>
      </w:tr>
      <w:tr w:rsidR="00BB5C3E" w:rsidRPr="00BB5C3E" w:rsidTr="00BB5C3E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</w:t>
            </w:r>
          </w:p>
        </w:tc>
      </w:tr>
    </w:tbl>
    <w:p w:rsidR="00BB5C3E" w:rsidRDefault="00BB5C3E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86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</w:tr>
      <w:tr w:rsidR="00BB5C3E" w:rsidRPr="00BB5C3E" w:rsidTr="00BB5C3E">
        <w:trPr>
          <w:trHeight w:val="50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</w:tr>
      <w:tr w:rsidR="00BB5C3E" w:rsidRPr="00BB5C3E" w:rsidTr="00BB5C3E">
        <w:trPr>
          <w:trHeight w:val="359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натуральном выражении 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9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2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3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71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8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8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6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0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83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</w:tr>
      <w:tr w:rsidR="00BB5C3E" w:rsidRPr="00BB5C3E" w:rsidTr="00BB5C3E">
        <w:trPr>
          <w:trHeight w:val="271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 в общей площади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3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264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; 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2,3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5,5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7,4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5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9,9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2,02</w:t>
            </w:r>
          </w:p>
        </w:tc>
      </w:tr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1</w:t>
            </w:r>
          </w:p>
        </w:tc>
      </w:tr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8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9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6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8,7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5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5,53</w:t>
            </w:r>
          </w:p>
        </w:tc>
      </w:tr>
    </w:tbl>
    <w:p w:rsidR="00BB5C3E" w:rsidRDefault="00BB5C3E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511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предпринимательство, включая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38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5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7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56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75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93</w:t>
            </w:r>
          </w:p>
        </w:tc>
      </w:tr>
      <w:tr w:rsidR="00BB5C3E" w:rsidRPr="00BB5C3E" w:rsidTr="00BB5C3E">
        <w:trPr>
          <w:trHeight w:val="39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8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</w:tr>
      <w:tr w:rsidR="00BB5C3E" w:rsidRPr="00BB5C3E" w:rsidTr="00BB5C3E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5</w:t>
            </w:r>
          </w:p>
        </w:tc>
      </w:tr>
      <w:tr w:rsidR="00BB5C3E" w:rsidRPr="00BB5C3E" w:rsidTr="00BB5C3E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BB5C3E" w:rsidRPr="006E3B4F" w:rsidRDefault="00BB5C3E" w:rsidP="00BB5C3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удоспособного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6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сион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4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5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денежными доходами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прожиточного минимума к общей численности населения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7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7</w:t>
            </w:r>
          </w:p>
        </w:tc>
      </w:tr>
      <w:tr w:rsidR="00BB5C3E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 расходов над доходами (-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1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C3E" w:rsidRPr="00BB5C3E" w:rsidTr="00BB5C3E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1</w:t>
            </w:r>
          </w:p>
        </w:tc>
      </w:tr>
      <w:tr w:rsidR="00BB5C3E" w:rsidRPr="00BB5C3E" w:rsidTr="00BB5C3E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BB5C3E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B5C3E" w:rsidRPr="00BB5C3E" w:rsidRDefault="00BB5C3E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</w:tbl>
    <w:p w:rsidR="00FD0C90" w:rsidRDefault="00FD0C90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D0C90" w:rsidRPr="00BB5C3E" w:rsidTr="00FD0C90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BB5C3E" w:rsidTr="00BB5C3E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FD0C90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FD0C90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FD0C90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</w:tr>
      <w:tr w:rsidR="00FD0C90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</w:tr>
      <w:tr w:rsidR="00FD0C90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BB5C3E" w:rsidTr="00BB5C3E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1</w:t>
            </w:r>
          </w:p>
        </w:tc>
      </w:tr>
      <w:tr w:rsidR="00FD0C90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1</w:t>
            </w:r>
          </w:p>
        </w:tc>
      </w:tr>
      <w:tr w:rsidR="00FD0C90" w:rsidRPr="00BB5C3E" w:rsidTr="00BB5C3E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3</w:t>
            </w:r>
          </w:p>
        </w:tc>
      </w:tr>
      <w:tr w:rsidR="00FD0C90" w:rsidRPr="00BB5C3E" w:rsidTr="00FD0C90">
        <w:trPr>
          <w:trHeight w:val="162"/>
        </w:trPr>
        <w:tc>
          <w:tcPr>
            <w:tcW w:w="3686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1000 детей в возрасте 1-6 л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BB5C3E" w:rsidRDefault="00FD0C90" w:rsidP="00BB5C3E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53</w:t>
            </w:r>
          </w:p>
        </w:tc>
      </w:tr>
    </w:tbl>
    <w:p w:rsidR="006E3B4F" w:rsidRDefault="006E3B4F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0C90" w:rsidRDefault="00FD0C90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0C90" w:rsidRDefault="00FD0C90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0C90" w:rsidRDefault="00FD0C90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0C90" w:rsidRDefault="00FD0C90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7A29" w:rsidRDefault="00ED7A29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952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Pr="00093952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D0C90" w:rsidRPr="00FD0C90" w:rsidTr="00FD0C90">
        <w:trPr>
          <w:trHeight w:val="330"/>
        </w:trPr>
        <w:tc>
          <w:tcPr>
            <w:tcW w:w="3686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804" w:type="dxa"/>
            <w:gridSpan w:val="6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vMerge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vMerge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среднегодовая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6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8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0</w:t>
            </w:r>
          </w:p>
        </w:tc>
      </w:tr>
      <w:tr w:rsidR="00FD0C90" w:rsidRPr="00FD0C90" w:rsidTr="00FD0C90">
        <w:trPr>
          <w:trHeight w:val="644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3</w:t>
            </w:r>
          </w:p>
        </w:tc>
      </w:tr>
      <w:tr w:rsidR="00FD0C90" w:rsidRPr="00FD0C90" w:rsidTr="00FD0C90">
        <w:trPr>
          <w:trHeight w:val="364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6</w:t>
            </w:r>
          </w:p>
        </w:tc>
      </w:tr>
      <w:tr w:rsidR="00FD0C90" w:rsidRPr="00FD0C90" w:rsidTr="00FD0C90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омышленное производство (BCDE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D0C90" w:rsidRDefault="00FD0C90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FD0C90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0C90" w:rsidRPr="00FD0C90" w:rsidTr="00FD0C90">
        <w:trPr>
          <w:trHeight w:val="403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102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1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0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18</w:t>
            </w:r>
          </w:p>
        </w:tc>
      </w:tr>
      <w:tr w:rsidR="00FD0C90" w:rsidRPr="00FD0C90" w:rsidTr="00FD0C90">
        <w:trPr>
          <w:trHeight w:val="28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C: Обрабатывающие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FD0C90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145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3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7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2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0</w:t>
            </w:r>
          </w:p>
        </w:tc>
      </w:tr>
    </w:tbl>
    <w:p w:rsidR="00FD0C90" w:rsidRDefault="00FD0C90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FD0C90">
        <w:trPr>
          <w:trHeight w:val="553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</w:tr>
      <w:tr w:rsidR="00FD0C90" w:rsidRPr="00FD0C90" w:rsidTr="00FD0C90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8</w:t>
            </w:r>
          </w:p>
        </w:tc>
      </w:tr>
      <w:tr w:rsidR="00FD0C90" w:rsidRPr="00FD0C90" w:rsidTr="00FD0C90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</w:tr>
      <w:tr w:rsidR="00FD0C90" w:rsidRPr="00FD0C90" w:rsidTr="00FD0C90">
        <w:trPr>
          <w:trHeight w:val="472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right="-108"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FD0C90">
        <w:trPr>
          <w:trHeight w:val="369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</w:tr>
      <w:tr w:rsidR="00FD0C90" w:rsidRPr="00FD0C90" w:rsidTr="00FD0C90">
        <w:trPr>
          <w:trHeight w:val="506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</w:tr>
      <w:tr w:rsidR="00FD0C90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натуральном выражении 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9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8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8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2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9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71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3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2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3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2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41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ах соответствующих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м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д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</w:tr>
    </w:tbl>
    <w:p w:rsidR="00FD0C90" w:rsidRDefault="00FD0C90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FD0C90">
        <w:trPr>
          <w:trHeight w:val="128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FD0C90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 в общей площади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3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277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; 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9,6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5,2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7,6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4,7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1,5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4,19</w:t>
            </w:r>
          </w:p>
        </w:tc>
      </w:tr>
      <w:tr w:rsidR="00FD0C90" w:rsidRPr="00FD0C90" w:rsidTr="00FD0C90">
        <w:trPr>
          <w:trHeight w:val="57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0</w:t>
            </w:r>
          </w:p>
        </w:tc>
      </w:tr>
      <w:tr w:rsidR="00FD0C90" w:rsidRPr="00FD0C90" w:rsidTr="00FD0C90">
        <w:trPr>
          <w:trHeight w:val="70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4,1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7,9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3,0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1,3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7,1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2,42</w:t>
            </w:r>
          </w:p>
        </w:tc>
      </w:tr>
      <w:tr w:rsidR="00FD0C90" w:rsidRPr="00FD0C90" w:rsidTr="00FD0C90">
        <w:trPr>
          <w:trHeight w:val="541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</w:tr>
      <w:tr w:rsidR="00FD0C90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предпринимательство, включая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</w:t>
            </w:r>
          </w:p>
        </w:tc>
      </w:tr>
      <w:tr w:rsidR="00FD0C90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6,7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9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,1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7,9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,1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31</w:t>
            </w:r>
          </w:p>
        </w:tc>
      </w:tr>
      <w:tr w:rsidR="00FD0C90" w:rsidRPr="00FD0C90" w:rsidTr="00FD0C90">
        <w:trPr>
          <w:trHeight w:val="546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2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</w:tr>
      <w:tr w:rsidR="00FD0C90" w:rsidRPr="00FD0C90" w:rsidTr="00FD0C90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удоспособного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3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сион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2</w:t>
            </w:r>
          </w:p>
        </w:tc>
      </w:tr>
      <w:tr w:rsidR="00FD0C90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денежными доходами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прожиточного минимума к общей численности населения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1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0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 расходов над доходами (-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6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6</w:t>
            </w:r>
          </w:p>
        </w:tc>
      </w:tr>
      <w:tr w:rsidR="00FD0C90" w:rsidRPr="00FD0C90" w:rsidTr="00FD0C90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FD0C90" w:rsidRPr="00FD0C90" w:rsidTr="00FD0C90">
        <w:trPr>
          <w:trHeight w:val="868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7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7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9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1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3</w:t>
            </w:r>
          </w:p>
        </w:tc>
      </w:tr>
      <w:tr w:rsidR="00FD0C90" w:rsidRPr="00FD0C90" w:rsidTr="00FD0C90">
        <w:trPr>
          <w:trHeight w:val="2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1000 детей в возрасте 1-6 л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3</w:t>
            </w:r>
          </w:p>
        </w:tc>
      </w:tr>
    </w:tbl>
    <w:p w:rsidR="00FD0C90" w:rsidRDefault="00FD0C90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7A29" w:rsidRDefault="00ED7A29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952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93952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D0C90" w:rsidRPr="00FD0C90" w:rsidTr="00FD0C90">
        <w:trPr>
          <w:trHeight w:val="330"/>
        </w:trPr>
        <w:tc>
          <w:tcPr>
            <w:tcW w:w="3686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804" w:type="dxa"/>
            <w:gridSpan w:val="6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FD0C90" w:rsidRPr="00FD0C90" w:rsidRDefault="00FD0C90" w:rsidP="00FD0C9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среднегодовая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7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5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0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FD0C90">
        <w:trPr>
          <w:trHeight w:val="227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6</w:t>
            </w:r>
          </w:p>
        </w:tc>
      </w:tr>
      <w:tr w:rsidR="00FD0C90" w:rsidRPr="00FD0C90" w:rsidTr="00FD0C90">
        <w:trPr>
          <w:trHeight w:val="101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8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омышленное производство (BCDE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0C90" w:rsidRPr="00FD0C90" w:rsidTr="00FD0C90">
        <w:trPr>
          <w:trHeight w:val="199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606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6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3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2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FD0C90">
        <w:trPr>
          <w:trHeight w:val="269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C: Обрабатывающие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FD0C90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145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6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6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2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7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</w:tr>
      <w:tr w:rsidR="00FD0C90" w:rsidRPr="00FD0C90" w:rsidTr="00FD0C90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0</w:t>
            </w:r>
          </w:p>
        </w:tc>
      </w:tr>
    </w:tbl>
    <w:p w:rsidR="00FD0C90" w:rsidRDefault="00FD0C90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FD0C90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3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FD0C90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</w:tr>
      <w:tr w:rsidR="00FD0C90" w:rsidRPr="00FD0C90" w:rsidTr="00FD0C90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</w:tr>
      <w:tr w:rsidR="00FD0C90" w:rsidRPr="00FD0C90" w:rsidTr="00FD0C90">
        <w:trPr>
          <w:trHeight w:val="349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</w:tr>
      <w:tr w:rsidR="00FD0C90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натуральном выражении 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4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1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7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3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81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D0C90" w:rsidRPr="006E3B4F" w:rsidRDefault="00FD0C90" w:rsidP="00FD0C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8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2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0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6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3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FD0C90">
        <w:trPr>
          <w:trHeight w:val="91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0</w:t>
            </w:r>
          </w:p>
        </w:tc>
      </w:tr>
      <w:tr w:rsidR="00FD0C90" w:rsidRPr="00FD0C90" w:rsidTr="00FD0C90">
        <w:trPr>
          <w:trHeight w:val="263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FD0C90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 в общей площади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8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4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7</w:t>
            </w:r>
          </w:p>
        </w:tc>
      </w:tr>
      <w:tr w:rsidR="00FD0C90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90" w:rsidRPr="00FD0C90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; 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8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,89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1,8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,90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7,27</w:t>
            </w:r>
          </w:p>
        </w:tc>
        <w:tc>
          <w:tcPr>
            <w:tcW w:w="1134" w:type="dxa"/>
            <w:shd w:val="clear" w:color="auto" w:fill="auto"/>
            <w:hideMark/>
          </w:tcPr>
          <w:p w:rsidR="00FD0C90" w:rsidRPr="00FD0C90" w:rsidRDefault="00FD0C90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,46</w:t>
            </w:r>
          </w:p>
        </w:tc>
      </w:tr>
    </w:tbl>
    <w:p w:rsidR="00376B1A" w:rsidRDefault="00376B1A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76B1A" w:rsidRPr="00FD0C90" w:rsidTr="00376B1A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76B1A" w:rsidRPr="00FD0C90" w:rsidTr="00376B1A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83</w:t>
            </w:r>
          </w:p>
        </w:tc>
      </w:tr>
      <w:tr w:rsidR="00376B1A" w:rsidRPr="00FD0C90" w:rsidTr="00376B1A">
        <w:trPr>
          <w:trHeight w:val="26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0,2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8,0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3,57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9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9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6,61</w:t>
            </w:r>
          </w:p>
        </w:tc>
      </w:tr>
      <w:tr w:rsidR="00376B1A" w:rsidRPr="00FD0C90" w:rsidTr="00376B1A">
        <w:trPr>
          <w:trHeight w:val="232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</w:tr>
      <w:tr w:rsidR="00376B1A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предпринимательство, включая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</w:t>
            </w:r>
          </w:p>
        </w:tc>
      </w:tr>
      <w:tr w:rsidR="00376B1A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FD0C90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9,1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3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5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0,3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5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69</w:t>
            </w:r>
          </w:p>
        </w:tc>
      </w:tr>
    </w:tbl>
    <w:p w:rsidR="00376B1A" w:rsidRDefault="00376B1A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76B1A" w:rsidRPr="00FD0C90" w:rsidTr="00376B1A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76B1A" w:rsidRPr="00FD0C90" w:rsidTr="00376B1A">
        <w:trPr>
          <w:trHeight w:val="27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376B1A">
            <w:pPr>
              <w:ind w:right="-10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FD0C90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7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</w:tr>
      <w:tr w:rsidR="00376B1A" w:rsidRPr="00FD0C90" w:rsidTr="00FD0C90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8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удоспособного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9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сион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4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8</w:t>
            </w:r>
          </w:p>
        </w:tc>
      </w:tr>
      <w:tr w:rsidR="00376B1A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денежными доходами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прожиточного минимума к общей численности населения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5</w:t>
            </w:r>
          </w:p>
        </w:tc>
      </w:tr>
      <w:tr w:rsidR="00376B1A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 расходов над доходами (-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1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FD0C90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5</w:t>
            </w:r>
          </w:p>
        </w:tc>
      </w:tr>
    </w:tbl>
    <w:p w:rsidR="00376B1A" w:rsidRDefault="00376B1A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76B1A" w:rsidRPr="00FD0C90" w:rsidTr="00376B1A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76B1A" w:rsidRPr="00FD0C90" w:rsidTr="00FD0C90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376B1A" w:rsidRPr="00FD0C90" w:rsidTr="00FD0C90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</w:tr>
      <w:tr w:rsidR="00376B1A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376B1A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FD0C90" w:rsidTr="00FD0C90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FD0C90" w:rsidTr="00FD0C90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7</w:t>
            </w:r>
          </w:p>
        </w:tc>
      </w:tr>
      <w:tr w:rsidR="00376B1A" w:rsidRPr="00FD0C90" w:rsidTr="00376B1A">
        <w:trPr>
          <w:trHeight w:val="79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2</w:t>
            </w:r>
          </w:p>
        </w:tc>
      </w:tr>
    </w:tbl>
    <w:p w:rsidR="00376B1A" w:rsidRDefault="00376B1A">
      <w:r>
        <w:br w:type="page"/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76B1A" w:rsidRPr="00FD0C90" w:rsidTr="00376B1A">
        <w:trPr>
          <w:trHeight w:val="79"/>
        </w:trPr>
        <w:tc>
          <w:tcPr>
            <w:tcW w:w="3686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6E3B4F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76B1A" w:rsidRPr="00FD0C90" w:rsidTr="00376B1A">
        <w:trPr>
          <w:trHeight w:val="128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</w:tr>
      <w:tr w:rsidR="00376B1A" w:rsidRPr="00FD0C90" w:rsidTr="00376B1A">
        <w:trPr>
          <w:trHeight w:val="418"/>
        </w:trPr>
        <w:tc>
          <w:tcPr>
            <w:tcW w:w="3686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1000 детей в возрасте 1-6 л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FD0C90" w:rsidRDefault="00376B1A" w:rsidP="00FD0C90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74</w:t>
            </w:r>
          </w:p>
        </w:tc>
      </w:tr>
    </w:tbl>
    <w:p w:rsidR="00FD0C90" w:rsidRDefault="00FD0C90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1DFE" w:rsidRDefault="00E81DFE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952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093952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tbl>
      <w:tblPr>
        <w:tblW w:w="123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</w:tblGrid>
      <w:tr w:rsidR="00376B1A" w:rsidRPr="00376B1A" w:rsidTr="00376B1A">
        <w:trPr>
          <w:trHeight w:val="330"/>
        </w:trPr>
        <w:tc>
          <w:tcPr>
            <w:tcW w:w="3686" w:type="dxa"/>
            <w:vMerge w:val="restart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376B1A" w:rsidRPr="00376B1A" w:rsidRDefault="00376B1A" w:rsidP="00376B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76B1A" w:rsidRPr="00376B1A" w:rsidRDefault="00376B1A" w:rsidP="00376B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</w:tr>
      <w:tr w:rsidR="00376B1A" w:rsidRPr="00376B1A" w:rsidTr="00376B1A">
        <w:trPr>
          <w:trHeight w:val="630"/>
        </w:trPr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376B1A" w:rsidRPr="00376B1A" w:rsidRDefault="00376B1A" w:rsidP="00376B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376B1A" w:rsidRPr="00376B1A" w:rsidRDefault="00376B1A" w:rsidP="00376B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76B1A" w:rsidRPr="00376B1A" w:rsidRDefault="00376B1A" w:rsidP="00376B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76B1A" w:rsidRPr="00376B1A" w:rsidRDefault="00376B1A" w:rsidP="00376B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376B1A" w:rsidRPr="00376B1A" w:rsidRDefault="00376B1A" w:rsidP="00376B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атив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еле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(среднегодовая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 (</w:t>
            </w: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</w:t>
            </w:r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7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2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8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ет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376B1A" w:rsidRPr="00376B1A" w:rsidTr="00376B1A">
        <w:trPr>
          <w:trHeight w:val="253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7</w:t>
            </w:r>
          </w:p>
        </w:tc>
      </w:tr>
      <w:tr w:rsidR="00376B1A" w:rsidRPr="00376B1A" w:rsidTr="00376B1A">
        <w:trPr>
          <w:trHeight w:val="127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9</w:t>
            </w:r>
          </w:p>
        </w:tc>
      </w:tr>
    </w:tbl>
    <w:p w:rsidR="00376B1A" w:rsidRDefault="00376B1A">
      <w:r>
        <w:br w:type="page"/>
      </w:r>
    </w:p>
    <w:tbl>
      <w:tblPr>
        <w:tblW w:w="123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</w:tblGrid>
      <w:tr w:rsidR="00376B1A" w:rsidRPr="00376B1A" w:rsidTr="00376B1A">
        <w:trPr>
          <w:trHeight w:val="127"/>
        </w:trPr>
        <w:tc>
          <w:tcPr>
            <w:tcW w:w="3686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6B1A" w:rsidRPr="00376B1A" w:rsidTr="00376B1A">
        <w:trPr>
          <w:trHeight w:val="128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 человек насел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 (убыль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товаров и услуг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Промышленное производство (BCDE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B: Добыча полезных ископаемых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ие</w:t>
            </w:r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C: Обрабатывающие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87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1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85</w:t>
            </w:r>
          </w:p>
        </w:tc>
      </w:tr>
      <w:tr w:rsidR="00376B1A" w:rsidRPr="00376B1A" w:rsidTr="00376B1A">
        <w:trPr>
          <w:trHeight w:val="73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C: Обрабатывающие произ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376B1A" w:rsidRPr="00376B1A" w:rsidTr="00376B1A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6B1A" w:rsidRPr="00376B1A" w:rsidTr="00376B1A">
        <w:trPr>
          <w:trHeight w:val="145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8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1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6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2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60%</w:t>
            </w:r>
          </w:p>
        </w:tc>
      </w:tr>
      <w:tr w:rsidR="00376B1A" w:rsidRPr="00376B1A" w:rsidTr="00376B1A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7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7</w:t>
            </w:r>
          </w:p>
        </w:tc>
      </w:tr>
      <w:tr w:rsidR="00376B1A" w:rsidRPr="00376B1A" w:rsidTr="00376B1A">
        <w:trPr>
          <w:trHeight w:val="157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1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0%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ельское хозяй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1</w:t>
            </w:r>
          </w:p>
        </w:tc>
      </w:tr>
    </w:tbl>
    <w:p w:rsidR="00376B1A" w:rsidRDefault="00376B1A">
      <w:r>
        <w:br w:type="page"/>
      </w:r>
    </w:p>
    <w:tbl>
      <w:tblPr>
        <w:tblW w:w="123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</w:tblGrid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8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0%</w:t>
            </w:r>
          </w:p>
        </w:tc>
      </w:tr>
      <w:tr w:rsidR="00376B1A" w:rsidRPr="00376B1A" w:rsidTr="00376B1A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</w:tr>
      <w:tr w:rsidR="00376B1A" w:rsidRPr="00376B1A" w:rsidTr="00376B1A">
        <w:trPr>
          <w:trHeight w:val="414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57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60%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8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8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0%</w:t>
            </w:r>
          </w:p>
        </w:tc>
      </w:tr>
      <w:tr w:rsidR="00376B1A" w:rsidRPr="00376B1A" w:rsidTr="00376B1A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Производство важнейших видов продукции в натуральном выражении 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зерна (в весе после доработки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,5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7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38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семян масличных культур – 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0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дсолнечн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2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картоф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сбор овоще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 и птица на убой (в живом весе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онн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3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3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Строитель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99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4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0%</w:t>
            </w:r>
          </w:p>
        </w:tc>
      </w:tr>
      <w:tr w:rsidR="00376B1A" w:rsidRPr="00376B1A" w:rsidTr="00376B1A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. м. в общей площади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2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орговля и услуги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ах соответствующих лет; 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9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0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6,0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6,7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0,19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розничной торговли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0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бщественного пит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0%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,1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3,4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5,6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61</w:t>
            </w:r>
          </w:p>
        </w:tc>
      </w:tr>
    </w:tbl>
    <w:p w:rsidR="00376B1A" w:rsidRDefault="00376B1A">
      <w:r>
        <w:br w:type="page"/>
      </w:r>
    </w:p>
    <w:tbl>
      <w:tblPr>
        <w:tblW w:w="123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</w:tblGrid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0%</w:t>
            </w:r>
          </w:p>
        </w:tc>
      </w:tr>
      <w:tr w:rsidR="00376B1A" w:rsidRPr="00376B1A" w:rsidTr="00376B1A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Малое и среднее предпринимательство, включая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1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6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6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9</w:t>
            </w:r>
          </w:p>
        </w:tc>
      </w:tr>
      <w:tr w:rsidR="00376B1A" w:rsidRPr="00376B1A" w:rsidTr="00376B1A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рд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вестиции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н. руб. 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,3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2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1,50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2,69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3,88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5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0%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Денежные доходы и 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2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9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0%</w:t>
            </w:r>
          </w:p>
        </w:tc>
      </w:tr>
      <w:tr w:rsidR="00376B1A" w:rsidRPr="00376B1A" w:rsidTr="00376B1A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1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рудоспособного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3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нсионеров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7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ете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1</w:t>
            </w:r>
          </w:p>
        </w:tc>
      </w:tr>
      <w:tr w:rsidR="00376B1A" w:rsidRPr="00376B1A" w:rsidTr="00376B1A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с денежными доходами </w:t>
            </w: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прожиточного минимума к общей численности населения</w:t>
            </w:r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6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8</w:t>
            </w:r>
          </w:p>
        </w:tc>
      </w:tr>
      <w:tr w:rsidR="00376B1A" w:rsidRPr="00376B1A" w:rsidTr="00376B1A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 w:rsidRPr="00376B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376B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 расходов над доходами (-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33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 и занятость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2</w:t>
            </w:r>
          </w:p>
        </w:tc>
      </w:tr>
      <w:tr w:rsidR="00376B1A" w:rsidRPr="00376B1A" w:rsidTr="00376B1A">
        <w:trPr>
          <w:trHeight w:val="126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к предыдущему году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4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70%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ая заработная плата 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2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0%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</w:tbl>
    <w:p w:rsidR="00376B1A" w:rsidRDefault="00376B1A">
      <w:r>
        <w:br w:type="page"/>
      </w:r>
    </w:p>
    <w:tbl>
      <w:tblPr>
        <w:tblW w:w="123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134"/>
        <w:gridCol w:w="1134"/>
        <w:gridCol w:w="1134"/>
        <w:gridCol w:w="1134"/>
        <w:gridCol w:w="1134"/>
        <w:gridCol w:w="1134"/>
      </w:tblGrid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376B1A" w:rsidRPr="00376B1A" w:rsidRDefault="00376B1A" w:rsidP="00376B1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76B1A" w:rsidRPr="00376B1A" w:rsidTr="00376B1A">
        <w:trPr>
          <w:trHeight w:val="94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. 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9</w:t>
            </w:r>
          </w:p>
        </w:tc>
      </w:tr>
      <w:tr w:rsidR="00376B1A" w:rsidRPr="00376B1A" w:rsidTr="00376B1A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0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0%</w:t>
            </w:r>
          </w:p>
        </w:tc>
      </w:tr>
      <w:tr w:rsidR="00376B1A" w:rsidRPr="00376B1A" w:rsidTr="00376B1A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9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социальной сферы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63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: 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B1A" w:rsidRPr="00376B1A" w:rsidTr="00376B1A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е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1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 библиотеками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7</w:t>
            </w:r>
          </w:p>
        </w:tc>
      </w:tr>
      <w:tr w:rsidR="00376B1A" w:rsidRPr="00376B1A" w:rsidTr="00376B1A">
        <w:trPr>
          <w:trHeight w:val="70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proofErr w:type="spellEnd"/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100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9</w:t>
            </w:r>
          </w:p>
        </w:tc>
      </w:tr>
      <w:tr w:rsidR="00376B1A" w:rsidRPr="00376B1A" w:rsidTr="00376B1A">
        <w:trPr>
          <w:trHeight w:val="151"/>
        </w:trPr>
        <w:tc>
          <w:tcPr>
            <w:tcW w:w="3686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843" w:type="dxa"/>
            <w:shd w:val="clear" w:color="auto" w:fill="auto"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на 1000 детей в возрасте 1-6 л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76B1A" w:rsidRPr="00376B1A" w:rsidRDefault="00376B1A" w:rsidP="00376B1A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29</w:t>
            </w:r>
          </w:p>
        </w:tc>
      </w:tr>
    </w:tbl>
    <w:p w:rsidR="009678D6" w:rsidRDefault="009678D6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6B1A" w:rsidRDefault="00376B1A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6B1A" w:rsidRDefault="00376B1A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6B1A" w:rsidRDefault="00376B1A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6B1A" w:rsidRDefault="00376B1A" w:rsidP="006E3B4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B1A" w:rsidSect="00FD59C3">
      <w:footerReference w:type="default" r:id="rId8"/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69" w:rsidRDefault="004E3F69" w:rsidP="00FD59C3">
      <w:r>
        <w:separator/>
      </w:r>
    </w:p>
  </w:endnote>
  <w:endnote w:type="continuationSeparator" w:id="0">
    <w:p w:rsidR="004E3F69" w:rsidRDefault="004E3F69" w:rsidP="00FD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720888"/>
      <w:docPartObj>
        <w:docPartGallery w:val="Page Numbers (Bottom of Page)"/>
        <w:docPartUnique/>
      </w:docPartObj>
    </w:sdtPr>
    <w:sdtEndPr/>
    <w:sdtContent>
      <w:p w:rsidR="00376B1A" w:rsidRDefault="00376B1A">
        <w:pPr>
          <w:pStyle w:val="a6"/>
          <w:jc w:val="center"/>
        </w:pPr>
      </w:p>
      <w:p w:rsidR="00376B1A" w:rsidRDefault="00376B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96E">
          <w:rPr>
            <w:noProof/>
          </w:rPr>
          <w:t>1</w:t>
        </w:r>
        <w:r>
          <w:fldChar w:fldCharType="end"/>
        </w:r>
      </w:p>
    </w:sdtContent>
  </w:sdt>
  <w:p w:rsidR="00376B1A" w:rsidRDefault="00376B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69" w:rsidRDefault="004E3F69" w:rsidP="00FD59C3">
      <w:r>
        <w:separator/>
      </w:r>
    </w:p>
  </w:footnote>
  <w:footnote w:type="continuationSeparator" w:id="0">
    <w:p w:rsidR="004E3F69" w:rsidRDefault="004E3F69" w:rsidP="00FD5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60D"/>
    <w:rsid w:val="00007312"/>
    <w:rsid w:val="00093952"/>
    <w:rsid w:val="001C3D35"/>
    <w:rsid w:val="00265BA4"/>
    <w:rsid w:val="002A551D"/>
    <w:rsid w:val="002B3E7A"/>
    <w:rsid w:val="0030105C"/>
    <w:rsid w:val="003416C3"/>
    <w:rsid w:val="00376B1A"/>
    <w:rsid w:val="00412199"/>
    <w:rsid w:val="00433F9B"/>
    <w:rsid w:val="004E026A"/>
    <w:rsid w:val="004E3F69"/>
    <w:rsid w:val="005A25B7"/>
    <w:rsid w:val="00665F5F"/>
    <w:rsid w:val="00680092"/>
    <w:rsid w:val="006E3B4F"/>
    <w:rsid w:val="006F3907"/>
    <w:rsid w:val="00750AF5"/>
    <w:rsid w:val="0075419C"/>
    <w:rsid w:val="0076193C"/>
    <w:rsid w:val="0087460D"/>
    <w:rsid w:val="009678D6"/>
    <w:rsid w:val="009D5CF6"/>
    <w:rsid w:val="00A22C96"/>
    <w:rsid w:val="00A56C78"/>
    <w:rsid w:val="00A8608B"/>
    <w:rsid w:val="00AC15C9"/>
    <w:rsid w:val="00B7196E"/>
    <w:rsid w:val="00BB5C3E"/>
    <w:rsid w:val="00C91775"/>
    <w:rsid w:val="00CF13F5"/>
    <w:rsid w:val="00D54B92"/>
    <w:rsid w:val="00D945EE"/>
    <w:rsid w:val="00E167F6"/>
    <w:rsid w:val="00E81DFE"/>
    <w:rsid w:val="00ED7A29"/>
    <w:rsid w:val="00F3724A"/>
    <w:rsid w:val="00FD0C90"/>
    <w:rsid w:val="00FD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CF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D59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9C3"/>
  </w:style>
  <w:style w:type="paragraph" w:styleId="a6">
    <w:name w:val="footer"/>
    <w:basedOn w:val="a"/>
    <w:link w:val="a7"/>
    <w:uiPriority w:val="99"/>
    <w:unhideWhenUsed/>
    <w:rsid w:val="00FD59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59C3"/>
  </w:style>
  <w:style w:type="character" w:styleId="a8">
    <w:name w:val="Hyperlink"/>
    <w:basedOn w:val="a0"/>
    <w:uiPriority w:val="99"/>
    <w:semiHidden/>
    <w:unhideWhenUsed/>
    <w:rsid w:val="00E81D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81DFE"/>
    <w:rPr>
      <w:color w:val="800080"/>
      <w:u w:val="single"/>
    </w:rPr>
  </w:style>
  <w:style w:type="paragraph" w:customStyle="1" w:styleId="xl65">
    <w:name w:val="xl65"/>
    <w:basedOn w:val="a"/>
    <w:rsid w:val="00E81DFE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81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81D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81D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81D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81D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81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81D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81DF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81D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81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81DFE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81DFE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81D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E81D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81D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E81D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81D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E81D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E81DF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81DF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E81D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81D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E81DFE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E81DFE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E81DF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81D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81DF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81D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81D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E81D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E81D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E81D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E81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19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CF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D59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9C3"/>
  </w:style>
  <w:style w:type="paragraph" w:styleId="a6">
    <w:name w:val="footer"/>
    <w:basedOn w:val="a"/>
    <w:link w:val="a7"/>
    <w:uiPriority w:val="99"/>
    <w:unhideWhenUsed/>
    <w:rsid w:val="00FD59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59C3"/>
  </w:style>
  <w:style w:type="character" w:styleId="a8">
    <w:name w:val="Hyperlink"/>
    <w:basedOn w:val="a0"/>
    <w:uiPriority w:val="99"/>
    <w:semiHidden/>
    <w:unhideWhenUsed/>
    <w:rsid w:val="00E81DFE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81DFE"/>
    <w:rPr>
      <w:color w:val="800080"/>
      <w:u w:val="single"/>
    </w:rPr>
  </w:style>
  <w:style w:type="paragraph" w:customStyle="1" w:styleId="xl65">
    <w:name w:val="xl65"/>
    <w:basedOn w:val="a"/>
    <w:rsid w:val="00E81DFE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81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E81D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81D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81D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81D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81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81D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81DF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81D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81D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81DFE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81DFE"/>
    <w:pP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81D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E81D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81D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E81D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81D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E81DF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E81DF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81DF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E81D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E81D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E81DFE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E81DFE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81DF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E81DF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E81D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E81DF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E81D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E81DFE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E81D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E81D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E81D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E81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E81D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rsid w:val="00E81D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E81D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19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2DF5-89B2-4EB7-96EF-3F3D25DB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12239</Words>
  <Characters>69768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12T11:51:00Z</cp:lastPrinted>
  <dcterms:created xsi:type="dcterms:W3CDTF">2020-10-08T08:45:00Z</dcterms:created>
  <dcterms:modified xsi:type="dcterms:W3CDTF">2020-10-12T11:51:00Z</dcterms:modified>
</cp:coreProperties>
</file>